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7BDF" w14:textId="77777777"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>СОГЛАСИЕ</w:t>
      </w:r>
    </w:p>
    <w:p w14:paraId="1C55DF53" w14:textId="60841649" w:rsidR="00076AE2" w:rsidRPr="00DB5CCF" w:rsidRDefault="00076AE2" w:rsidP="00076A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B5CCF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DB5CCF">
        <w:rPr>
          <w:rFonts w:ascii="Times New Roman" w:eastAsia="Times New Roman" w:hAnsi="Times New Roman" w:cs="Times New Roman"/>
          <w:b/>
        </w:rPr>
        <w:br/>
        <w:t>для законного пре</w:t>
      </w:r>
      <w:r w:rsidR="00B85D94">
        <w:rPr>
          <w:rFonts w:ascii="Times New Roman" w:eastAsia="Times New Roman" w:hAnsi="Times New Roman" w:cs="Times New Roman"/>
          <w:b/>
        </w:rPr>
        <w:t xml:space="preserve">дставителя обучающегося (в том </w:t>
      </w:r>
      <w:r w:rsidRPr="00DB5CCF">
        <w:rPr>
          <w:rFonts w:ascii="Times New Roman" w:eastAsia="Times New Roman" w:hAnsi="Times New Roman" w:cs="Times New Roman"/>
          <w:b/>
        </w:rPr>
        <w:t>числе спортсмена)</w:t>
      </w:r>
    </w:p>
    <w:p w14:paraId="2565274E" w14:textId="77777777" w:rsidR="00076AE2" w:rsidRPr="00DB5CCF" w:rsidRDefault="00076AE2" w:rsidP="00076A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</w:rPr>
      </w:pPr>
    </w:p>
    <w:p w14:paraId="375D774D" w14:textId="7BD885F3" w:rsidR="00076AE2" w:rsidRPr="00DB5CCF" w:rsidRDefault="00076AE2" w:rsidP="00DB5CC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B5CCF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DB5CCF">
        <w:rPr>
          <w:rFonts w:ascii="Times New Roman" w:eastAsia="Times New Roman" w:hAnsi="Times New Roman" w:cs="Times New Roman"/>
          <w:bCs/>
        </w:rPr>
        <w:t>______</w:t>
      </w:r>
      <w:r w:rsidRPr="00DB5CCF">
        <w:rPr>
          <w:rFonts w:ascii="Times New Roman" w:eastAsia="Times New Roman" w:hAnsi="Times New Roman" w:cs="Times New Roman"/>
          <w:b/>
          <w:bCs/>
          <w:noProof/>
        </w:rPr>
        <w:t>_</w:t>
      </w:r>
      <w:r w:rsidRPr="00DB5CCF">
        <w:rPr>
          <w:rFonts w:ascii="Times New Roman" w:eastAsia="Times New Roman" w:hAnsi="Times New Roman" w:cs="Times New Roman"/>
          <w:bCs/>
        </w:rPr>
        <w:t xml:space="preserve">____________________________________________________________________(ФИО), </w:t>
      </w:r>
      <w:r w:rsidRPr="00DB5CCF">
        <w:rPr>
          <w:rFonts w:ascii="Times New Roman" w:eastAsia="Times New Roman" w:hAnsi="Times New Roman" w:cs="Times New Roman"/>
          <w:bCs/>
        </w:rPr>
        <w:br/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</w:t>
      </w:r>
      <w:r w:rsidR="00683B42" w:rsidRPr="00DB5CCF">
        <w:rPr>
          <w:rFonts w:ascii="Times New Roman" w:eastAsia="Times New Roman" w:hAnsi="Times New Roman" w:cs="Times New Roman"/>
          <w:bCs/>
        </w:rPr>
        <w:t> </w:t>
      </w:r>
      <w:r w:rsidRPr="00DB5CCF">
        <w:rPr>
          <w:rFonts w:ascii="Times New Roman" w:eastAsia="Times New Roman" w:hAnsi="Times New Roman" w:cs="Times New Roman"/>
          <w:bCs/>
        </w:rPr>
        <w:t>по</w:t>
      </w:r>
      <w:r w:rsidR="00683B42" w:rsidRPr="00DB5CCF">
        <w:rPr>
          <w:rFonts w:ascii="Times New Roman" w:eastAsia="Times New Roman" w:hAnsi="Times New Roman" w:cs="Times New Roman"/>
          <w:bCs/>
        </w:rPr>
        <w:t> а</w:t>
      </w:r>
      <w:r w:rsidRPr="00DB5CCF">
        <w:rPr>
          <w:rFonts w:ascii="Times New Roman" w:eastAsia="Times New Roman" w:hAnsi="Times New Roman" w:cs="Times New Roman"/>
          <w:bCs/>
        </w:rPr>
        <w:t>дресу:</w:t>
      </w:r>
      <w:r w:rsidR="00683B42" w:rsidRPr="00DB5CCF">
        <w:rPr>
          <w:rFonts w:ascii="Times New Roman" w:eastAsia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.</w:t>
      </w:r>
    </w:p>
    <w:p w14:paraId="5ECC8DA8" w14:textId="77777777" w:rsidR="00F968FF" w:rsidRPr="00023B70" w:rsidRDefault="00F968FF" w:rsidP="00F968F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546E0">
        <w:rPr>
          <w:rFonts w:ascii="Times New Roman" w:eastAsia="Times New Roman" w:hAnsi="Times New Roman" w:cs="Times New Roman"/>
          <w:b/>
          <w:color w:val="000000"/>
        </w:rPr>
        <w:t>даю согласие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 в соответствии со ст. 9 Федерального закона от 27.07.2006 N 152-ФЗ "О персональных данных", </w:t>
      </w:r>
    </w:p>
    <w:p w14:paraId="43F4CFE8" w14:textId="77777777" w:rsidR="00F968FF" w:rsidRDefault="00F968FF" w:rsidP="00F968F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Муниципальное бюджетное образовательное учреждение дополнительного образования «Спортивная школа №12 по спортивному ориентированию им. Т.В. Лариной» (МБОУ ДО СШ №12)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, расположенному по адресу: </w:t>
      </w:r>
      <w:r>
        <w:rPr>
          <w:rFonts w:ascii="Times New Roman" w:eastAsia="Times New Roman" w:hAnsi="Times New Roman" w:cs="Times New Roman"/>
          <w:i/>
          <w:color w:val="000000"/>
        </w:rPr>
        <w:t>603146, г. Нижний Новгород, ул. Юбилейная, д.35</w:t>
      </w:r>
      <w:r w:rsidRPr="00023B70">
        <w:rPr>
          <w:rFonts w:ascii="Times New Roman" w:eastAsia="Times New Roman" w:hAnsi="Times New Roman" w:cs="Times New Roman"/>
          <w:color w:val="000000"/>
        </w:rPr>
        <w:t>(далее – Оператор),</w:t>
      </w:r>
    </w:p>
    <w:p w14:paraId="1382BB9A" w14:textId="21D8CCA0" w:rsidR="00076AE2" w:rsidRPr="00DB5CCF" w:rsidRDefault="00076AE2" w:rsidP="00F968FF">
      <w:pPr>
        <w:spacing w:after="0"/>
        <w:contextualSpacing/>
        <w:jc w:val="both"/>
        <w:rPr>
          <w:rFonts w:ascii="Times New Roman" w:eastAsia="WenQuanYi Micro Hei" w:hAnsi="Times New Roman" w:cs="Times New Roman"/>
          <w:kern w:val="3"/>
          <w:lang w:eastAsia="zh-CN" w:bidi="hi-IN"/>
        </w:rPr>
      </w:pPr>
      <w:bookmarkStart w:id="0" w:name="_GoBack"/>
      <w:bookmarkEnd w:id="0"/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CB37A1"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так и без использования средств автоматизации </w:t>
      </w:r>
      <w:r w:rsidRPr="00DB5CCF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DB5CCF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B0C7D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DB5CCF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0166E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1963CD5A" w14:textId="77777777" w:rsidR="00076AE2" w:rsidRPr="00DB5CCF" w:rsidRDefault="00076AE2" w:rsidP="00076AE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АО «Мой спорт» 119435, город Москва, Малая Пироговская ул, д. 18 стр. 1, этаж 1 помещ./ ком. II/ 1. Реквизиты: ИНН 7813652372 КПП 770401001 ОГРН 1217800052722) </w:t>
      </w:r>
    </w:p>
    <w:p w14:paraId="24C9B756" w14:textId="084F638E" w:rsidR="00076AE2" w:rsidRPr="00DB5CCF" w:rsidRDefault="00076AE2" w:rsidP="00076AE2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DB5CCF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E774FB" w:rsidRPr="00DB5CCF">
        <w:rPr>
          <w:rFonts w:ascii="Times New Roman" w:eastAsia="Times New Roman" w:hAnsi="Times New Roman" w:cs="Times New Roman"/>
          <w:bCs/>
        </w:rPr>
        <w:t>(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  <w:r w:rsidR="00B618B8" w:rsidRPr="00DB5CCF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, </w:t>
      </w:r>
      <w:r w:rsidRPr="00DB5CCF">
        <w:rPr>
          <w:rFonts w:ascii="Times New Roman" w:hAnsi="Times New Roman" w:cs="Times New Roman"/>
          <w:b/>
          <w:color w:val="000000"/>
        </w:rPr>
        <w:t>следующих персональных данных:</w:t>
      </w:r>
    </w:p>
    <w:p w14:paraId="698B1636" w14:textId="77777777" w:rsidR="00076AE2" w:rsidRPr="00DB5CCF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7E009C2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Фамилия, имя, отчество (при наличии).</w:t>
      </w:r>
    </w:p>
    <w:p w14:paraId="08E31FC9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Число, месяц, год рождения, место рождения.</w:t>
      </w:r>
    </w:p>
    <w:p w14:paraId="0C47205D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Пол.</w:t>
      </w:r>
    </w:p>
    <w:p w14:paraId="1FB1480F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Фамилия, имя, отчество (при наличии) ребенка.</w:t>
      </w:r>
    </w:p>
    <w:p w14:paraId="4A918AB1" w14:textId="15C037F1" w:rsidR="006759D0" w:rsidRPr="00DB5CCF" w:rsidRDefault="00076AE2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Вид родственной связи с ребенком.</w:t>
      </w:r>
    </w:p>
    <w:p w14:paraId="7B46547F" w14:textId="2F228AE4" w:rsidR="00313377" w:rsidRPr="00DB5CCF" w:rsidRDefault="00313377" w:rsidP="00DB5CC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Документ, подтверждающий законное представительство обучающегося.</w:t>
      </w:r>
    </w:p>
    <w:p w14:paraId="26424C7C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Номер контактного телефона.</w:t>
      </w:r>
    </w:p>
    <w:p w14:paraId="587CF0F6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E-mail.</w:t>
      </w:r>
    </w:p>
    <w:p w14:paraId="4C34E4E2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СНИЛС.</w:t>
      </w:r>
    </w:p>
    <w:p w14:paraId="243D91F0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  <w:lang w:val="ru"/>
        </w:rPr>
        <w:t>Адрес и дата регистрации по месту жительства (месту пребывания)</w:t>
      </w:r>
    </w:p>
    <w:p w14:paraId="691463E0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Адрес</w:t>
      </w:r>
      <w:r w:rsidRPr="00DB5CCF">
        <w:rPr>
          <w:rFonts w:ascii="Times New Roman" w:hAnsi="Times New Roman" w:cs="Times New Roman"/>
          <w:color w:val="000000"/>
          <w:lang w:val="ru"/>
        </w:rPr>
        <w:t xml:space="preserve"> фактического проживания.</w:t>
      </w:r>
    </w:p>
    <w:p w14:paraId="4E487159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Аватар.</w:t>
      </w:r>
    </w:p>
    <w:p w14:paraId="4C314F87" w14:textId="77777777" w:rsidR="00076AE2" w:rsidRPr="00DB5CCF" w:rsidRDefault="00076AE2" w:rsidP="00076AE2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Гражданство</w:t>
      </w:r>
    </w:p>
    <w:p w14:paraId="1AC4D2F9" w14:textId="77777777" w:rsidR="00140FA1" w:rsidRPr="00DB5CCF" w:rsidRDefault="00140FA1" w:rsidP="00140FA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lang w:val="ru"/>
        </w:rPr>
      </w:pPr>
      <w:r w:rsidRPr="00DB5CCF">
        <w:rPr>
          <w:rFonts w:ascii="Times New Roman" w:hAnsi="Times New Roman" w:cs="Times New Roman"/>
          <w:color w:val="000000"/>
        </w:rPr>
        <w:t>Вид, серия, номер документа, удостоверяющего личность, дата выдачи, наименование органа его выдавшего.</w:t>
      </w:r>
    </w:p>
    <w:p w14:paraId="57921106" w14:textId="77777777" w:rsidR="00076AE2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23B02A" w14:textId="77777777" w:rsidR="001D28A4" w:rsidRPr="00DB5CCF" w:rsidRDefault="001D28A4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A3EED2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b/>
          <w:color w:val="000000"/>
        </w:rPr>
        <w:t>Цели обработки:</w:t>
      </w:r>
    </w:p>
    <w:p w14:paraId="410DA762" w14:textId="77777777"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77777777"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77777777" w:rsidR="00076AE2" w:rsidRPr="00DB5CCF" w:rsidRDefault="00076AE2" w:rsidP="00076A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p w14:paraId="3DBA03A3" w14:textId="77777777" w:rsidR="00076AE2" w:rsidRPr="00DB5CCF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076AE2" w:rsidRPr="00DB5CCF" w14:paraId="06F44172" w14:textId="77777777" w:rsidTr="0058087A">
        <w:tc>
          <w:tcPr>
            <w:tcW w:w="9192" w:type="dxa"/>
            <w:gridSpan w:val="2"/>
          </w:tcPr>
          <w:p w14:paraId="242A5464" w14:textId="77777777" w:rsidR="00076AE2" w:rsidRPr="00DB5CCF" w:rsidRDefault="00076AE2" w:rsidP="0058087A">
            <w:pPr>
              <w:ind w:left="720"/>
              <w:jc w:val="center"/>
              <w:rPr>
                <w:b/>
                <w:color w:val="000000"/>
              </w:rPr>
            </w:pPr>
            <w:r w:rsidRPr="00DB5CCF">
              <w:rPr>
                <w:b/>
                <w:color w:val="000000"/>
              </w:rPr>
              <w:t>Поставить галочку в необходимой графе</w:t>
            </w:r>
          </w:p>
        </w:tc>
      </w:tr>
      <w:tr w:rsidR="00076AE2" w:rsidRPr="00DB5CCF" w14:paraId="2032C3C4" w14:textId="77777777" w:rsidTr="0058087A">
        <w:tc>
          <w:tcPr>
            <w:tcW w:w="4570" w:type="dxa"/>
          </w:tcPr>
          <w:p w14:paraId="637F5FF8" w14:textId="77777777" w:rsidR="00076AE2" w:rsidRPr="00DB5CCF" w:rsidRDefault="00076AE2" w:rsidP="0058087A">
            <w:pPr>
              <w:rPr>
                <w:b/>
                <w:color w:val="000000"/>
                <w:u w:val="single"/>
              </w:rPr>
            </w:pPr>
            <w:r w:rsidRPr="00DB5CCF">
              <w:rPr>
                <w:b/>
                <w:color w:val="000000"/>
              </w:rPr>
              <w:t xml:space="preserve">Даю согласие на обработку персональных данных </w:t>
            </w:r>
            <w:r w:rsidRPr="00DB5CCF">
              <w:rPr>
                <w:b/>
                <w:color w:val="000000"/>
                <w:u w:val="single"/>
              </w:rPr>
              <w:t xml:space="preserve">  _________</w:t>
            </w:r>
          </w:p>
          <w:p w14:paraId="289197B8" w14:textId="77777777" w:rsidR="00076AE2" w:rsidRPr="00DB5CCF" w:rsidRDefault="00076AE2" w:rsidP="0058087A">
            <w:pPr>
              <w:ind w:left="720"/>
              <w:rPr>
                <w:color w:val="000000"/>
              </w:rPr>
            </w:pPr>
          </w:p>
        </w:tc>
        <w:tc>
          <w:tcPr>
            <w:tcW w:w="4622" w:type="dxa"/>
          </w:tcPr>
          <w:p w14:paraId="74763386" w14:textId="77777777" w:rsidR="00076AE2" w:rsidRPr="00DB5CCF" w:rsidRDefault="00076AE2" w:rsidP="0058087A">
            <w:pPr>
              <w:rPr>
                <w:b/>
                <w:color w:val="000000"/>
              </w:rPr>
            </w:pPr>
            <w:r w:rsidRPr="00DB5CCF">
              <w:rPr>
                <w:b/>
                <w:color w:val="000000"/>
              </w:rPr>
              <w:t xml:space="preserve">Не даю согласие на обработку  персональных данных _______  </w:t>
            </w:r>
          </w:p>
          <w:p w14:paraId="75A39908" w14:textId="77777777" w:rsidR="00076AE2" w:rsidRPr="00DB5CCF" w:rsidRDefault="00076AE2" w:rsidP="0058087A">
            <w:pPr>
              <w:ind w:left="720"/>
              <w:rPr>
                <w:b/>
                <w:color w:val="000000"/>
              </w:rPr>
            </w:pPr>
          </w:p>
        </w:tc>
      </w:tr>
    </w:tbl>
    <w:p w14:paraId="568CF36B" w14:textId="77777777" w:rsidR="00076AE2" w:rsidRPr="00DB5CCF" w:rsidRDefault="00076AE2" w:rsidP="00076AE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78633911" w14:textId="77777777" w:rsidR="00076AE2" w:rsidRPr="00DB5CCF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914248" w14:textId="694B91D0" w:rsidR="00076AE2" w:rsidRPr="00DB5CCF" w:rsidRDefault="00076AE2" w:rsidP="00076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B5CCF">
        <w:rPr>
          <w:rFonts w:ascii="Times New Roman" w:hAnsi="Times New Roman" w:cs="Times New Roman"/>
          <w:color w:val="000000"/>
        </w:rPr>
        <w:t xml:space="preserve">на обеспечение передачи Оператору и </w:t>
      </w:r>
      <w:r w:rsidR="0030166E" w:rsidRPr="00DB5CCF">
        <w:rPr>
          <w:rFonts w:ascii="Times New Roman" w:hAnsi="Times New Roman" w:cs="Times New Roman"/>
          <w:color w:val="000000"/>
        </w:rPr>
        <w:t>У</w:t>
      </w:r>
      <w:r w:rsidRPr="00DB5CCF">
        <w:rPr>
          <w:rFonts w:ascii="Times New Roman" w:hAnsi="Times New Roman" w:cs="Times New Roman"/>
          <w:color w:val="000000"/>
        </w:rPr>
        <w:t>полномоченному лицу (</w:t>
      </w:r>
      <w:r w:rsidRPr="00DB5CCF">
        <w:rPr>
          <w:rFonts w:ascii="Times New Roman" w:hAnsi="Times New Roman" w:cs="Times New Roman"/>
        </w:rPr>
        <w:t xml:space="preserve">АО «Мой спорт» </w:t>
      </w:r>
      <w:r w:rsidRPr="00DB5CCF">
        <w:rPr>
          <w:rFonts w:ascii="Times New Roman" w:eastAsia="Times New Roman" w:hAnsi="Times New Roman" w:cs="Times New Roman"/>
        </w:rPr>
        <w:t>119435, город Москва, Малая Пироговская ул, д. 18 стр. 1, этаж 1 помещ./ ком. II/ 1</w:t>
      </w:r>
      <w:r w:rsidRPr="00DB5CCF">
        <w:rPr>
          <w:rFonts w:ascii="Times New Roman" w:hAnsi="Times New Roman" w:cs="Times New Roman"/>
        </w:rPr>
        <w:t>. Реквизиты: ИНН 7813652372 КПП 770401001 ОГРН 1217800052722)</w:t>
      </w:r>
      <w:r w:rsidRPr="00DB5CCF">
        <w:rPr>
          <w:rFonts w:ascii="Times New Roman" w:hAnsi="Times New Roman" w:cs="Times New Roman"/>
          <w:color w:val="000000"/>
        </w:rPr>
        <w:t xml:space="preserve"> моих персональных данных согласно перечню:</w:t>
      </w:r>
    </w:p>
    <w:p w14:paraId="0CA87670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09"/>
        <w:gridCol w:w="567"/>
        <w:gridCol w:w="567"/>
        <w:gridCol w:w="567"/>
        <w:gridCol w:w="851"/>
        <w:gridCol w:w="567"/>
        <w:gridCol w:w="567"/>
        <w:gridCol w:w="566"/>
      </w:tblGrid>
      <w:tr w:rsidR="00076AE2" w:rsidRPr="00DB5CCF" w14:paraId="4932B20D" w14:textId="77777777" w:rsidTr="00707C3E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DB5CCF" w:rsidRDefault="00076AE2" w:rsidP="0058087A">
            <w:pPr>
              <w:jc w:val="both"/>
              <w:rPr>
                <w:b/>
              </w:rPr>
            </w:pPr>
            <w:r w:rsidRPr="00DB5CCF">
              <w:rPr>
                <w:b/>
              </w:rPr>
              <w:lastRenderedPageBreak/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DB5CCF" w:rsidRDefault="00076AE2" w:rsidP="0058087A">
            <w:pPr>
              <w:jc w:val="both"/>
              <w:rPr>
                <w:b/>
              </w:rPr>
            </w:pPr>
            <w:r w:rsidRPr="00DB5CCF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DB5CCF" w14:paraId="0BBEBBCA" w14:textId="77777777" w:rsidTr="00707C3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DB5CCF" w:rsidRDefault="00076AE2" w:rsidP="0058087A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DB5CCF" w:rsidRDefault="00076AE2" w:rsidP="0058087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1325CB48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2BF44028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544DFE72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4F2732EE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5 </w:t>
            </w:r>
            <w:r w:rsidR="00465A4F" w:rsidRPr="00DB5CCF">
              <w:rPr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п.</w:t>
            </w:r>
            <w:r w:rsidR="00465A4F" w:rsidRPr="00DB5CCF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п.</w:t>
            </w:r>
            <w:r w:rsidR="00465A4F" w:rsidRPr="00DB5CCF"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6430AA1F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 xml:space="preserve">п.9 </w:t>
            </w:r>
          </w:p>
        </w:tc>
      </w:tr>
      <w:tr w:rsidR="00076AE2" w:rsidRPr="00DB5CCF" w14:paraId="6736226E" w14:textId="77777777" w:rsidTr="00707C3E">
        <w:tc>
          <w:tcPr>
            <w:tcW w:w="10773" w:type="dxa"/>
            <w:gridSpan w:val="10"/>
            <w:tcBorders>
              <w:top w:val="single" w:sz="4" w:space="0" w:color="auto"/>
            </w:tcBorders>
          </w:tcPr>
          <w:p w14:paraId="2F36DFD8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DB5CCF" w14:paraId="5498DD6F" w14:textId="77777777" w:rsidTr="00707C3E">
        <w:tc>
          <w:tcPr>
            <w:tcW w:w="709" w:type="dxa"/>
          </w:tcPr>
          <w:p w14:paraId="22D3C24F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0D21D34" w14:textId="77777777"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07B718D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64034B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321C3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70CFA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DC296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2DB43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68046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57E2D3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3371780E" w14:textId="77777777" w:rsidTr="00707C3E">
        <w:tc>
          <w:tcPr>
            <w:tcW w:w="709" w:type="dxa"/>
          </w:tcPr>
          <w:p w14:paraId="0773D859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023F8CD4" w14:textId="542A67C6"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 w:val="ru"/>
              </w:rPr>
              <w:t>Число, месяц, год рождения</w:t>
            </w:r>
            <w:r w:rsidR="00F41B3B" w:rsidRPr="00DB5CCF">
              <w:rPr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5B0A40D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67195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43A17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95B53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0568D53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786A6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97465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F73402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4B68583C" w14:textId="77777777" w:rsidTr="00707C3E">
        <w:tc>
          <w:tcPr>
            <w:tcW w:w="709" w:type="dxa"/>
          </w:tcPr>
          <w:p w14:paraId="23178109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57BE08D7" w14:textId="77777777"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3066006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29BF7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A3087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9891EC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C6E1500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288C00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8F9E2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CB373A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309FE345" w14:textId="77777777" w:rsidTr="00707C3E">
        <w:tc>
          <w:tcPr>
            <w:tcW w:w="709" w:type="dxa"/>
          </w:tcPr>
          <w:p w14:paraId="7D0DC0B9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3A76BA0" w14:textId="77777777" w:rsidR="00076AE2" w:rsidRPr="00DB5CCF" w:rsidRDefault="00076AE2" w:rsidP="0058087A">
            <w:pPr>
              <w:rPr>
                <w:b/>
              </w:rPr>
            </w:pPr>
            <w:r w:rsidRPr="00DB5CCF">
              <w:rPr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18D89AB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B3294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44673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3930B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80F37CC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DC59F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75005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4D9A399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7935688E" w14:textId="77777777" w:rsidTr="00707C3E">
        <w:tc>
          <w:tcPr>
            <w:tcW w:w="709" w:type="dxa"/>
          </w:tcPr>
          <w:p w14:paraId="00DE9541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6108127" w14:textId="77777777" w:rsidR="00076AE2" w:rsidRPr="00DB5CCF" w:rsidRDefault="00076AE2" w:rsidP="0058087A">
            <w:pPr>
              <w:rPr>
                <w:b/>
              </w:rPr>
            </w:pPr>
            <w:r w:rsidRPr="00DB5CCF"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7237AB4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B1CC2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F2EC6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63461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885B08E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D3389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2FB0C8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D9DC90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7817A2B7" w14:textId="77777777" w:rsidTr="00707C3E">
        <w:tc>
          <w:tcPr>
            <w:tcW w:w="709" w:type="dxa"/>
          </w:tcPr>
          <w:p w14:paraId="10F90214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BD181B9" w14:textId="77777777" w:rsidR="00076AE2" w:rsidRPr="00DB5CCF" w:rsidRDefault="00076AE2" w:rsidP="0058087A">
            <w:r w:rsidRPr="00DB5CCF">
              <w:rPr>
                <w:lang w:val="ru"/>
              </w:rPr>
              <w:t>Дат</w:t>
            </w:r>
            <w:r w:rsidRPr="00DB5CCF">
              <w:t>а</w:t>
            </w:r>
            <w:r w:rsidRPr="00DB5CCF">
              <w:rPr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6F6A627B" w14:textId="312E6EC6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510570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4A8429" w14:textId="63F9E5EF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BCF70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F5CC099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558241" w14:textId="6B47FD18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72B4D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E901236" w14:textId="5D5C5F4B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72557923" w14:textId="77777777" w:rsidTr="00707C3E">
        <w:tc>
          <w:tcPr>
            <w:tcW w:w="709" w:type="dxa"/>
          </w:tcPr>
          <w:p w14:paraId="3DCA457C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3D87B65" w14:textId="77777777" w:rsidR="00076AE2" w:rsidRPr="00DB5CCF" w:rsidRDefault="00076AE2" w:rsidP="0058087A">
            <w:r w:rsidRPr="00DB5CCF"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730280E5" w14:textId="04F6F3CB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17BBA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8746F2" w14:textId="10F370CA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B971C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4DC9A9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3E3C5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9E080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1AA6213A" w14:textId="663AB824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4128FECC" w14:textId="77777777" w:rsidTr="00707C3E">
        <w:tc>
          <w:tcPr>
            <w:tcW w:w="709" w:type="dxa"/>
          </w:tcPr>
          <w:p w14:paraId="541524D1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4A325A24" w14:textId="77777777" w:rsidR="00076AE2" w:rsidRPr="00DB5CCF" w:rsidRDefault="00076AE2" w:rsidP="0058087A">
            <w:r w:rsidRPr="00DB5CCF">
              <w:rPr>
                <w:lang w:val="ru"/>
              </w:rPr>
              <w:t>Групп</w:t>
            </w:r>
            <w:r w:rsidRPr="00DB5CCF"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08B8E65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69EB4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73E1C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AA5B9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88EC87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E6B8C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4AA96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4523786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427D18D5" w14:textId="77777777" w:rsidTr="00707C3E">
        <w:tc>
          <w:tcPr>
            <w:tcW w:w="709" w:type="dxa"/>
          </w:tcPr>
          <w:p w14:paraId="5CC3C042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5CB3903F" w14:textId="77777777" w:rsidR="00076AE2" w:rsidRPr="00DB5CCF" w:rsidRDefault="00076AE2" w:rsidP="0058087A">
            <w:r w:rsidRPr="00DB5CCF"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6FB1ACC8" w14:textId="75B73735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3E641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A920AA4" w14:textId="10CDEF4F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AEF1F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585A05F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6617D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AE010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B695209" w14:textId="47625156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176A1CCC" w14:textId="77777777" w:rsidTr="00707C3E">
        <w:tc>
          <w:tcPr>
            <w:tcW w:w="709" w:type="dxa"/>
          </w:tcPr>
          <w:p w14:paraId="542E7D11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680DF47" w14:textId="77777777" w:rsidR="00076AE2" w:rsidRPr="00DB5CCF" w:rsidRDefault="00076AE2" w:rsidP="0058087A">
            <w:r w:rsidRPr="00DB5CCF"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6902620F" w14:textId="21D72D75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78CD4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46862AF" w14:textId="56F7937B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9E7C0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2094267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45612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8ACF90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EDB2011" w14:textId="72E1B570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47A6BDCC" w14:textId="77777777" w:rsidTr="00707C3E">
        <w:tc>
          <w:tcPr>
            <w:tcW w:w="709" w:type="dxa"/>
          </w:tcPr>
          <w:p w14:paraId="5CDF71CF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031DF8C8" w14:textId="77777777" w:rsidR="00076AE2" w:rsidRPr="00DB5CCF" w:rsidRDefault="00076AE2" w:rsidP="0058087A">
            <w:r w:rsidRPr="00DB5CCF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2FDDB75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CE942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16014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63B85E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48C3CC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04FDB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86BB70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8D17C9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084C3E74" w14:textId="77777777" w:rsidTr="00707C3E">
        <w:tc>
          <w:tcPr>
            <w:tcW w:w="709" w:type="dxa"/>
          </w:tcPr>
          <w:p w14:paraId="62CC1360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4A1022AA" w14:textId="77777777" w:rsidR="00076AE2" w:rsidRPr="00DB5CCF" w:rsidRDefault="00076AE2" w:rsidP="0058087A">
            <w:r w:rsidRPr="00DB5CCF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680EB6F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78DE81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0D835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37450E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051C0BC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5BB2F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1F7E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EDE115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507359" w:rsidRPr="00DB5CCF" w14:paraId="10C5A55B" w14:textId="77777777" w:rsidTr="00707C3E">
        <w:tc>
          <w:tcPr>
            <w:tcW w:w="709" w:type="dxa"/>
          </w:tcPr>
          <w:p w14:paraId="7004A7AD" w14:textId="77777777"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DA1993F" w14:textId="77777777" w:rsidR="00507359" w:rsidRPr="00DB5CCF" w:rsidRDefault="00507359" w:rsidP="00507359">
            <w:pPr>
              <w:rPr>
                <w:b/>
              </w:rPr>
            </w:pPr>
            <w:r w:rsidRPr="00DB5CCF">
              <w:rPr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3B80FA67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130647" w14:textId="000CE67D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E4A8DD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12EDC4F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DC69B1E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398E44" w14:textId="4E7112CD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6137B4E" w14:textId="726A668F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46E2672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14:paraId="4AC71F71" w14:textId="77777777" w:rsidTr="00707C3E">
        <w:tc>
          <w:tcPr>
            <w:tcW w:w="709" w:type="dxa"/>
          </w:tcPr>
          <w:p w14:paraId="0965418B" w14:textId="77777777"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0C902ECA" w14:textId="77777777" w:rsidR="00507359" w:rsidRPr="00DB5CCF" w:rsidRDefault="00507359" w:rsidP="00507359">
            <w:pPr>
              <w:rPr>
                <w:lang w:val="ru"/>
              </w:rPr>
            </w:pPr>
            <w:r w:rsidRPr="00DB5CCF">
              <w:rPr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125FC531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1C990D" w14:textId="09F2EC08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288708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D0E266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08A2824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32B2B1" w14:textId="62EB2800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FDD9F6" w14:textId="76ED5EA0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39F8BE7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4DD5290D" w14:textId="77777777" w:rsidTr="00707C3E">
        <w:tc>
          <w:tcPr>
            <w:tcW w:w="709" w:type="dxa"/>
          </w:tcPr>
          <w:p w14:paraId="540E1C13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C57DF91" w14:textId="77777777" w:rsidR="00076AE2" w:rsidRPr="00DB5CCF" w:rsidRDefault="00076AE2" w:rsidP="0058087A">
            <w:r w:rsidRPr="00DB5CCF">
              <w:t>СНИЛС</w:t>
            </w:r>
          </w:p>
        </w:tc>
        <w:tc>
          <w:tcPr>
            <w:tcW w:w="709" w:type="dxa"/>
            <w:shd w:val="clear" w:color="auto" w:fill="auto"/>
          </w:tcPr>
          <w:p w14:paraId="12288F4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0D42D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CA778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58DAE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1D192E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FC6A7F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18E832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34A20B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507359" w:rsidRPr="00DB5CCF" w14:paraId="4DB41879" w14:textId="77777777" w:rsidTr="00707C3E">
        <w:tc>
          <w:tcPr>
            <w:tcW w:w="709" w:type="dxa"/>
          </w:tcPr>
          <w:p w14:paraId="0594B025" w14:textId="77777777"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4362C72" w14:textId="77777777" w:rsidR="00507359" w:rsidRPr="00DB5CCF" w:rsidRDefault="00507359" w:rsidP="00507359">
            <w:pPr>
              <w:rPr>
                <w:lang w:val="ru"/>
              </w:rPr>
            </w:pPr>
            <w:r w:rsidRPr="00DB5CCF">
              <w:rPr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DB5CCF">
              <w:t>,</w:t>
            </w:r>
            <w:r w:rsidRPr="00DB5CCF">
              <w:rPr>
                <w:lang w:val="ru"/>
              </w:rPr>
              <w:t xml:space="preserve"> свидетельство </w:t>
            </w:r>
            <w:r w:rsidRPr="00DB5CCF">
              <w:t>о</w:t>
            </w:r>
            <w:r w:rsidRPr="00DB5CCF">
              <w:rPr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1D53E350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443BFF" w14:textId="36B0B985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BE677F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956661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78558CD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AC87D8" w14:textId="0051A9FB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E41501" w14:textId="157EAF2F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23068F4C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14:paraId="44178772" w14:textId="77777777" w:rsidTr="00707C3E">
        <w:tc>
          <w:tcPr>
            <w:tcW w:w="709" w:type="dxa"/>
          </w:tcPr>
          <w:p w14:paraId="111BA6D6" w14:textId="77777777"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6CDC2127" w14:textId="77777777" w:rsidR="00507359" w:rsidRPr="00DB5CCF" w:rsidRDefault="00507359" w:rsidP="00507359">
            <w:r w:rsidRPr="00DB5CCF">
              <w:rPr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53F0C4F6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C0EB81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217A169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F98020D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937C73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1A0572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4FACB2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EA1110A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507359" w:rsidRPr="00DB5CCF" w14:paraId="5C879341" w14:textId="77777777" w:rsidTr="00707C3E">
        <w:tc>
          <w:tcPr>
            <w:tcW w:w="709" w:type="dxa"/>
          </w:tcPr>
          <w:p w14:paraId="55B3FFF2" w14:textId="77777777" w:rsidR="00507359" w:rsidRPr="00DB5CCF" w:rsidRDefault="00507359" w:rsidP="00507359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56ED774" w14:textId="77777777" w:rsidR="00507359" w:rsidRPr="00DB5CCF" w:rsidRDefault="00507359" w:rsidP="00507359">
            <w:r w:rsidRPr="00DB5CCF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384C769A" w14:textId="77777777" w:rsidR="00507359" w:rsidRPr="00DB5CCF" w:rsidRDefault="00507359" w:rsidP="00507359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6EB65A" w14:textId="34C9FA3C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A5694AD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92A5F5" w14:textId="77777777" w:rsidR="00507359" w:rsidRPr="00DB5CCF" w:rsidRDefault="00507359" w:rsidP="0050735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2F5A49D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B8D122" w14:textId="57F2ACE5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3BE4BD" w14:textId="38135F1D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1C2E2E6" w14:textId="77777777" w:rsidR="00507359" w:rsidRPr="00DB5CCF" w:rsidRDefault="00507359" w:rsidP="00507359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181268B1" w14:textId="77777777" w:rsidTr="00707C3E">
        <w:tc>
          <w:tcPr>
            <w:tcW w:w="709" w:type="dxa"/>
          </w:tcPr>
          <w:p w14:paraId="58291A2D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BDE09F6" w14:textId="77777777" w:rsidR="00076AE2" w:rsidRPr="00DB5CCF" w:rsidRDefault="00076AE2" w:rsidP="0058087A">
            <w:r w:rsidRPr="00DB5CCF">
              <w:t>Адрес</w:t>
            </w:r>
            <w:r w:rsidRPr="00DB5CCF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5031057F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ACBEE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523FDEF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D169C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CD3DAB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7AC67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F1CCC93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EE0FB3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395F721D" w14:textId="77777777" w:rsidTr="00707C3E">
        <w:tc>
          <w:tcPr>
            <w:tcW w:w="709" w:type="dxa"/>
          </w:tcPr>
          <w:p w14:paraId="1546FD95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5F7B0835" w14:textId="77777777" w:rsidR="00076AE2" w:rsidRPr="00DB5CCF" w:rsidRDefault="00076AE2" w:rsidP="0058087A">
            <w:r w:rsidRPr="00DB5CCF"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0DF6B33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47312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234B67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4A1B7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0CDC0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61E80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C0F85E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A90A03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1D44FB8A" w14:textId="77777777" w:rsidTr="00707C3E">
        <w:tc>
          <w:tcPr>
            <w:tcW w:w="709" w:type="dxa"/>
          </w:tcPr>
          <w:p w14:paraId="1DA9A059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0F7939B2" w14:textId="6D2192F8" w:rsidR="00076AE2" w:rsidRPr="00DB5CCF" w:rsidRDefault="00076AE2" w:rsidP="00E774FB">
            <w:r w:rsidRPr="00DB5CCF"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38A72074" w14:textId="57FA8F22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E94E43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042FA1" w14:textId="4251F886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A413ED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99D15CF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5A6E3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42B01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B6A04C0" w14:textId="5DB7F91B" w:rsidR="00076AE2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5705B6A4" w14:textId="77777777" w:rsidTr="00707C3E">
        <w:tc>
          <w:tcPr>
            <w:tcW w:w="709" w:type="dxa"/>
          </w:tcPr>
          <w:p w14:paraId="7A72A30A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AE5A288" w14:textId="77777777" w:rsidR="00076AE2" w:rsidRPr="00DB5CCF" w:rsidRDefault="00076AE2" w:rsidP="0058087A">
            <w:r w:rsidRPr="00DB5CCF"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7699047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4D008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1A16F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F0702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A0B614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9EF9B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DDD78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BA2939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5EF72368" w14:textId="77777777" w:rsidTr="00707C3E">
        <w:tc>
          <w:tcPr>
            <w:tcW w:w="709" w:type="dxa"/>
          </w:tcPr>
          <w:p w14:paraId="113C8BDF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5ACE98C4" w14:textId="77777777" w:rsidR="00076AE2" w:rsidRPr="00DB5CCF" w:rsidRDefault="00076AE2" w:rsidP="0058087A">
            <w:r w:rsidRPr="00DB5CCF"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42C77E3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426DE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7F3A4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8EB2C93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119F67F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C12199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D6D6DB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A16924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18DFF6AD" w14:textId="77777777" w:rsidTr="00707C3E">
        <w:tc>
          <w:tcPr>
            <w:tcW w:w="709" w:type="dxa"/>
          </w:tcPr>
          <w:p w14:paraId="4A1636A8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513B97C2" w14:textId="77777777" w:rsidR="00076AE2" w:rsidRPr="00DB5CCF" w:rsidRDefault="00076AE2" w:rsidP="0058087A">
            <w:r w:rsidRPr="00DB5CCF"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7639C75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A0401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C7D8A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CCE27E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BDE729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DF976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BFFDE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37C0BDE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0D13ECF7" w14:textId="77777777" w:rsidTr="00707C3E">
        <w:tc>
          <w:tcPr>
            <w:tcW w:w="709" w:type="dxa"/>
          </w:tcPr>
          <w:p w14:paraId="63071912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2259B9A8" w14:textId="77777777" w:rsidR="00076AE2" w:rsidRPr="00DB5CCF" w:rsidRDefault="00076AE2" w:rsidP="0058087A">
            <w:r w:rsidRPr="00DB5CCF"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67342E0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D5E39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89AC3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9FA97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F34457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5ACCC3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D6E348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7E1D0C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132E9CA8" w14:textId="77777777" w:rsidTr="00707C3E">
        <w:tc>
          <w:tcPr>
            <w:tcW w:w="709" w:type="dxa"/>
          </w:tcPr>
          <w:p w14:paraId="507684D0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6DD20B88" w14:textId="77777777" w:rsidR="00076AE2" w:rsidRPr="00DB5CCF" w:rsidRDefault="00076AE2" w:rsidP="0058087A">
            <w:r w:rsidRPr="00DB5CCF"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E1156CB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3B834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2863AF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84F41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794BCB8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8B8B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71E33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F27C14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665F7D4B" w14:textId="77777777" w:rsidTr="00707C3E">
        <w:tc>
          <w:tcPr>
            <w:tcW w:w="709" w:type="dxa"/>
          </w:tcPr>
          <w:p w14:paraId="7E3CA707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7E0BB1D" w14:textId="77777777" w:rsidR="00076AE2" w:rsidRPr="00DB5CCF" w:rsidRDefault="00076AE2" w:rsidP="0058087A">
            <w:r w:rsidRPr="00DB5CCF"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0377463E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CE71F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F8035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A4702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F6E67D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91C83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8BAD99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33A807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1F3F5BFB" w14:textId="77777777" w:rsidTr="00707C3E">
        <w:tc>
          <w:tcPr>
            <w:tcW w:w="709" w:type="dxa"/>
          </w:tcPr>
          <w:p w14:paraId="78569031" w14:textId="77777777" w:rsidR="00076AE2" w:rsidRPr="00DB5CCF" w:rsidRDefault="00076AE2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2BE6A1DC" w14:textId="77777777" w:rsidR="00076AE2" w:rsidRPr="00DB5CCF" w:rsidRDefault="00076AE2" w:rsidP="0058087A">
            <w:r w:rsidRPr="00DB5CCF">
              <w:rPr>
                <w:color w:val="000000"/>
                <w:sz w:val="22"/>
                <w:szCs w:val="22"/>
              </w:rPr>
              <w:t xml:space="preserve"> </w:t>
            </w:r>
            <w:r w:rsidRPr="00DB5CCF"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49DC4AB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32B277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99704E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A3327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CD3A2F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E1FF69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B43A0F3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C82568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465A4F" w:rsidRPr="00DB5CCF" w14:paraId="59BBC882" w14:textId="77777777" w:rsidTr="00707C3E">
        <w:tc>
          <w:tcPr>
            <w:tcW w:w="709" w:type="dxa"/>
          </w:tcPr>
          <w:p w14:paraId="5CB87038" w14:textId="77777777" w:rsidR="00465A4F" w:rsidRPr="00DB5CCF" w:rsidRDefault="00465A4F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2AB5EB7D" w14:textId="3CBB00FC" w:rsidR="00465A4F" w:rsidRPr="00DB5CCF" w:rsidRDefault="00465A4F" w:rsidP="00E774FB">
            <w:pPr>
              <w:rPr>
                <w:color w:val="000000"/>
              </w:rPr>
            </w:pPr>
            <w:r w:rsidRPr="00DB5CCF">
              <w:rPr>
                <w:color w:val="000000"/>
              </w:rPr>
              <w:t>Сертификат РУСАДА</w:t>
            </w:r>
            <w:r w:rsidR="006A0A24" w:rsidRPr="00DB5CCF">
              <w:rPr>
                <w:color w:val="000000"/>
              </w:rPr>
              <w:t xml:space="preserve">, </w:t>
            </w:r>
            <w:r w:rsidR="006E1F41" w:rsidRPr="00DB5CCF">
              <w:rPr>
                <w:color w:val="000000"/>
              </w:rPr>
              <w:t>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2017D767" w14:textId="44246F7C"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DAF5EB6" w14:textId="77777777"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BD15338" w14:textId="44D5C495"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7262CA" w14:textId="77777777"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74491E3" w14:textId="7AB494FA" w:rsidR="00465A4F" w:rsidRPr="00DB5CCF" w:rsidRDefault="002D4FAA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9D7547" w14:textId="77777777"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FA8E708" w14:textId="77777777" w:rsidR="00465A4F" w:rsidRPr="00DB5CCF" w:rsidRDefault="00465A4F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DB3E742" w14:textId="57E36E7B" w:rsidR="00465A4F" w:rsidRPr="00DB5CCF" w:rsidRDefault="006B42C7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15165DBA" w14:textId="77777777" w:rsidTr="00707C3E">
        <w:tc>
          <w:tcPr>
            <w:tcW w:w="10773" w:type="dxa"/>
            <w:gridSpan w:val="10"/>
            <w:shd w:val="clear" w:color="auto" w:fill="auto"/>
          </w:tcPr>
          <w:p w14:paraId="140814E5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DB5CCF" w14:paraId="31B78424" w14:textId="77777777" w:rsidTr="00707C3E">
        <w:tc>
          <w:tcPr>
            <w:tcW w:w="709" w:type="dxa"/>
          </w:tcPr>
          <w:p w14:paraId="16165575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1D91569" w14:textId="77777777" w:rsidR="00076AE2" w:rsidRPr="00DB5CCF" w:rsidRDefault="00076AE2" w:rsidP="0058087A">
            <w:r w:rsidRPr="00DB5CCF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301747EB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2ED61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D71FE6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EF663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5320808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6AD48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680CA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EBADCD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7A7084DC" w14:textId="77777777" w:rsidTr="00707C3E">
        <w:tc>
          <w:tcPr>
            <w:tcW w:w="709" w:type="dxa"/>
          </w:tcPr>
          <w:p w14:paraId="685536F6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282A6C10" w14:textId="77777777" w:rsidR="00076AE2" w:rsidRPr="00DB5CCF" w:rsidRDefault="00076AE2" w:rsidP="0058087A">
            <w:r w:rsidRPr="00DB5CCF">
              <w:rPr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7E805C7A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68BD2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62CDBA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F2894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0884D5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0AF9F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8233A0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A7660E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4AC9DB3B" w14:textId="77777777" w:rsidTr="00707C3E">
        <w:tc>
          <w:tcPr>
            <w:tcW w:w="709" w:type="dxa"/>
          </w:tcPr>
          <w:p w14:paraId="49A5F14B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E26B05F" w14:textId="77777777" w:rsidR="00076AE2" w:rsidRPr="00DB5CCF" w:rsidRDefault="00076AE2" w:rsidP="0058087A">
            <w:r w:rsidRPr="00DB5CCF">
              <w:rPr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2D491C75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D5765D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02AC106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3BEAF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CB18270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E5B677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95BA6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61D3D6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21664241" w14:textId="77777777" w:rsidTr="00707C3E">
        <w:tc>
          <w:tcPr>
            <w:tcW w:w="709" w:type="dxa"/>
          </w:tcPr>
          <w:p w14:paraId="3CEC4A77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4FF17D83" w14:textId="77777777" w:rsidR="00076AE2" w:rsidRPr="00DB5CCF" w:rsidRDefault="00076AE2" w:rsidP="0058087A">
            <w:r w:rsidRPr="00DB5CCF">
              <w:rPr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7E68F2F6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3DC88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435C08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F2E6916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2824417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A7AEAB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88A54F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DE9E796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076AE2" w:rsidRPr="00DB5CCF" w14:paraId="12DB1D03" w14:textId="77777777" w:rsidTr="00707C3E">
        <w:tc>
          <w:tcPr>
            <w:tcW w:w="709" w:type="dxa"/>
          </w:tcPr>
          <w:p w14:paraId="6B088C81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42032959" w14:textId="77777777" w:rsidR="00076AE2" w:rsidRPr="00DB5CCF" w:rsidRDefault="00076AE2" w:rsidP="0058087A">
            <w:r w:rsidRPr="00DB5CCF"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0E56182C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A057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7E1340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5968D9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BC1F261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7C52F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E88DFB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3FB82F0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  <w:lang w:val="en-US"/>
              </w:rPr>
              <w:t>+</w:t>
            </w:r>
          </w:p>
        </w:tc>
      </w:tr>
      <w:tr w:rsidR="002F0051" w:rsidRPr="00DB5CCF" w14:paraId="09F7C77D" w14:textId="77777777" w:rsidTr="00707C3E">
        <w:tc>
          <w:tcPr>
            <w:tcW w:w="709" w:type="dxa"/>
          </w:tcPr>
          <w:p w14:paraId="3324D5B2" w14:textId="77777777" w:rsidR="002F0051" w:rsidRPr="00DB5CCF" w:rsidRDefault="002F0051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2726DFA3" w14:textId="468E1E69" w:rsidR="002F0051" w:rsidRPr="00DB5CCF" w:rsidRDefault="002F0051" w:rsidP="0058087A">
            <w:r w:rsidRPr="00DB5CCF">
              <w:t>Документ, подтверждающий законное представительство обучающегося</w:t>
            </w:r>
          </w:p>
        </w:tc>
        <w:tc>
          <w:tcPr>
            <w:tcW w:w="709" w:type="dxa"/>
            <w:shd w:val="clear" w:color="auto" w:fill="auto"/>
          </w:tcPr>
          <w:p w14:paraId="195E3F1E" w14:textId="75DC6522"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FA81FA4" w14:textId="77777777"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D2A3D3" w14:textId="2320D1DF"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E3E045" w14:textId="77777777"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71F9268" w14:textId="606CFD78" w:rsidR="002F0051" w:rsidRPr="00DB5CCF" w:rsidRDefault="006D6425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40635E" w14:textId="77777777"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E30E0D9" w14:textId="77777777" w:rsidR="002F0051" w:rsidRPr="00DB5CCF" w:rsidRDefault="002F0051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42E9431" w14:textId="3D20300E" w:rsidR="002F0051" w:rsidRPr="00DB5CCF" w:rsidRDefault="003C26B6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  <w:tr w:rsidR="00076AE2" w:rsidRPr="00DB5CCF" w14:paraId="6F2E2416" w14:textId="77777777" w:rsidTr="00707C3E">
        <w:tc>
          <w:tcPr>
            <w:tcW w:w="709" w:type="dxa"/>
          </w:tcPr>
          <w:p w14:paraId="7AF4BE40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A338601" w14:textId="77777777" w:rsidR="00076AE2" w:rsidRPr="00DB5CCF" w:rsidRDefault="00076AE2" w:rsidP="0058087A">
            <w:r w:rsidRPr="00DB5CCF">
              <w:rPr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45A88571" w14:textId="44EEB1F3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D1418EA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0CB32F" w14:textId="142D9FA8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D42D46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7DAAA4B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C3A7EE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F0E478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1D9E4E0" w14:textId="3552A47B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28D61E73" w14:textId="77777777" w:rsidTr="00707C3E">
        <w:tc>
          <w:tcPr>
            <w:tcW w:w="709" w:type="dxa"/>
          </w:tcPr>
          <w:p w14:paraId="582B6178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3470DA4" w14:textId="77777777" w:rsidR="00076AE2" w:rsidRPr="00DB5CCF" w:rsidRDefault="00076AE2" w:rsidP="0058087A">
            <w:r w:rsidRPr="00DB5CCF">
              <w:rPr>
                <w:lang w:val="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27E30646" w14:textId="6FDDAD2F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B748006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6042CA" w14:textId="2649C4BC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AEF2CB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492CFC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38FB34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809B66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7A8912C" w14:textId="4DAC285F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</w:tr>
      <w:tr w:rsidR="00076AE2" w:rsidRPr="00DB5CCF" w14:paraId="643B972F" w14:textId="77777777" w:rsidTr="00707C3E">
        <w:tc>
          <w:tcPr>
            <w:tcW w:w="709" w:type="dxa"/>
          </w:tcPr>
          <w:p w14:paraId="395AF6F9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71C17616" w14:textId="77777777" w:rsidR="00076AE2" w:rsidRPr="00DB5CCF" w:rsidRDefault="00076AE2" w:rsidP="0058087A">
            <w:r w:rsidRPr="00DB5CCF">
              <w:t>СНИЛС</w:t>
            </w:r>
          </w:p>
        </w:tc>
        <w:tc>
          <w:tcPr>
            <w:tcW w:w="709" w:type="dxa"/>
            <w:shd w:val="clear" w:color="auto" w:fill="auto"/>
          </w:tcPr>
          <w:p w14:paraId="25DC1CB6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08462931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6A703B0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04523F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781C14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18982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264EE3C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5143B81" w14:textId="77777777" w:rsidR="00076AE2" w:rsidRPr="00DB5CCF" w:rsidRDefault="00076AE2" w:rsidP="0058087A">
            <w:pPr>
              <w:jc w:val="center"/>
              <w:rPr>
                <w:b/>
                <w:lang w:val="en-US"/>
              </w:rPr>
            </w:pPr>
          </w:p>
        </w:tc>
      </w:tr>
      <w:tr w:rsidR="00076AE2" w:rsidRPr="00DB5CCF" w14:paraId="0219A80C" w14:textId="77777777" w:rsidTr="00707C3E">
        <w:tc>
          <w:tcPr>
            <w:tcW w:w="709" w:type="dxa"/>
          </w:tcPr>
          <w:p w14:paraId="5D23BF50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3F6F46B7" w14:textId="77777777" w:rsidR="00076AE2" w:rsidRPr="00DB5CCF" w:rsidRDefault="00076AE2" w:rsidP="0058087A">
            <w:r w:rsidRPr="00DB5CCF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2AF8AE7A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4A498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F467C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03E6162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42AE4DD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9ABA4B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6E99813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A7C000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7CF810B4" w14:textId="77777777" w:rsidTr="00707C3E">
        <w:tc>
          <w:tcPr>
            <w:tcW w:w="709" w:type="dxa"/>
          </w:tcPr>
          <w:p w14:paraId="2D507AF3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038984AA" w14:textId="77777777" w:rsidR="00076AE2" w:rsidRPr="00DB5CCF" w:rsidRDefault="00076AE2" w:rsidP="0058087A">
            <w:r w:rsidRPr="00DB5CCF">
              <w:t>Адрес</w:t>
            </w:r>
            <w:r w:rsidRPr="00DB5CCF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4DB323B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C6DA833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DA976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DEE189C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2331799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1D3D65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5C92C59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1B7384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</w:tr>
      <w:tr w:rsidR="00076AE2" w:rsidRPr="00DB5CCF" w14:paraId="550F5C6A" w14:textId="77777777" w:rsidTr="00707C3E">
        <w:tc>
          <w:tcPr>
            <w:tcW w:w="709" w:type="dxa"/>
          </w:tcPr>
          <w:p w14:paraId="53A5B9B5" w14:textId="77777777" w:rsidR="00076AE2" w:rsidRPr="00DB5CCF" w:rsidRDefault="00076AE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103" w:type="dxa"/>
          </w:tcPr>
          <w:p w14:paraId="17D23963" w14:textId="39FB4692" w:rsidR="00076AE2" w:rsidRPr="00DB5CCF" w:rsidRDefault="00354807" w:rsidP="0058087A">
            <w:r w:rsidRPr="00DB5CCF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76F03C44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44EA78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E401D7" w14:textId="57FB5728" w:rsidR="00076AE2" w:rsidRPr="00DB5CCF" w:rsidRDefault="003C26B6" w:rsidP="0058087A">
            <w:pPr>
              <w:jc w:val="center"/>
              <w:rPr>
                <w:b/>
                <w:lang w:val="en-US"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2785DF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047A403" w14:textId="5044DE80" w:rsidR="00076AE2" w:rsidRPr="00DB5CCF" w:rsidRDefault="006D6425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76BE56D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14D5460" w14:textId="77777777" w:rsidR="00076AE2" w:rsidRPr="00DB5CCF" w:rsidRDefault="00076AE2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EAAAF2E" w14:textId="77777777" w:rsidR="00076AE2" w:rsidRPr="00DB5CCF" w:rsidRDefault="00076AE2" w:rsidP="0058087A">
            <w:pPr>
              <w:jc w:val="center"/>
              <w:rPr>
                <w:b/>
              </w:rPr>
            </w:pPr>
            <w:r w:rsidRPr="00DB5CCF">
              <w:rPr>
                <w:b/>
              </w:rPr>
              <w:t>+</w:t>
            </w:r>
          </w:p>
        </w:tc>
      </w:tr>
    </w:tbl>
    <w:p w14:paraId="28A068C2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5CCF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2CDF9A64" w14:textId="77777777" w:rsidR="00076AE2" w:rsidRPr="00DB5CCF" w:rsidRDefault="00076AE2" w:rsidP="00076AE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1932C5D9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1.МИНСПОРТ РОССИИ, г. Москва, ул. Казакова, д. 18. </w:t>
      </w:r>
    </w:p>
    <w:p w14:paraId="4BDCCF4D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14:paraId="7109A306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76B8F270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30399E96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60A519EA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38E00E62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694A06B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EDAE20B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E1E8A2C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2.МИНИСТЕРСТВО ПРОСВЕЩЕНИЯ РОССИЙСКОЙ ФЕДЕРАЦИИ, г. Москва, </w:t>
      </w:r>
      <w:r w:rsidRPr="00DB5CCF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14:paraId="74A7B371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14:paraId="609BE0D2" w14:textId="77777777"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14:paraId="570CD259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6D20F9D" w14:textId="77777777" w:rsidR="00707C3E" w:rsidRPr="00707C3E" w:rsidRDefault="00707C3E" w:rsidP="00707C3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3.РЕГИОНАЛЬНЫЙ ОРГАН ИСПОЛНИТЕЛЬНОЙ ВЛАСТИ В ОБЛАСТИ ФИЗИЧЕСКОЙ КУЛЬТУРЫ И СПОРТА (Министерство спорта Нижегородской области 603086, Нижегородская область, г. о. г. Нижний Новгород, ул. Бетанкура, д. 1а,, ОГРН 1105260014640,  ИНН 5260290572, КПП 525701001) в целях:</w:t>
      </w:r>
    </w:p>
    <w:p w14:paraId="5433A2C5" w14:textId="23ADE256" w:rsidR="00076AE2" w:rsidRPr="00DB5CCF" w:rsidRDefault="00076AE2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5BF8356F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61F7B53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0D715B38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50C52E03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7830B8C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5EC743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40F212C" w14:textId="76F80CF0" w:rsidR="00076AE2" w:rsidRPr="00DB5CCF" w:rsidRDefault="00707C3E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4.</w:t>
      </w:r>
      <w:r w:rsidR="00DB5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РЕГИОНАЛЬНЫЙ ОРГАН ИСПОЛНИТЕЛЬНОЙ ВЛАСТИ В ОБЛАСТИ ОБРАЗОВАНИЯ И НАУКИ  (Министерство Образования и Науки Нижегородской области,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1F1"/>
        </w:rPr>
        <w:t>603000, Нижегородская область, город Нижний Новгород, Ильинская ул., д.1</w:t>
      </w:r>
      <w:r w:rsidRPr="00707C3E">
        <w:rPr>
          <w:rStyle w:val="longcopy"/>
          <w:rFonts w:ascii="Times New Roman" w:hAnsi="Times New Roman"/>
          <w:color w:val="35383B"/>
          <w:sz w:val="24"/>
          <w:szCs w:val="24"/>
          <w:shd w:val="clear" w:color="auto" w:fill="F1F1F1"/>
        </w:rPr>
        <w:t>8 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35205388624</w:t>
      </w:r>
      <w:r w:rsidRPr="00707C3E">
        <w:rPr>
          <w:rFonts w:ascii="Times New Roman" w:eastAsia="Times New Roman" w:hAnsi="Times New Roman"/>
          <w:sz w:val="24"/>
          <w:szCs w:val="24"/>
        </w:rPr>
        <w:t>,  ИНН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 xml:space="preserve"> 5260103110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2F3"/>
        </w:rPr>
        <w:t>526001001</w:t>
      </w:r>
      <w:r w:rsidRPr="00707C3E">
        <w:rPr>
          <w:rFonts w:ascii="Times New Roman" w:eastAsia="Times New Roman" w:hAnsi="Times New Roman"/>
          <w:sz w:val="24"/>
          <w:szCs w:val="24"/>
        </w:rPr>
        <w:t>)  в целях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3784191" w14:textId="77777777"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14:paraId="47783470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9808194" w14:textId="0399E97D" w:rsidR="00076AE2" w:rsidRPr="00707C3E" w:rsidRDefault="00707C3E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5.</w:t>
      </w:r>
      <w:r w:rsidR="00DB5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МУНИЦИПАЛЬНЫЙ ОРГАН В ОБЛАСТИ ФИЗИЧЕСКОЙ КУЛЬТУРЫ И СПОРТА (Департамент физической культуры и спорта г. нижнего Новгорода. 603005, Нижегородская область, г Нижний Новгород, Нижегородский, ул Большая Покровская, д 15 А ОГРН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25203035549</w:t>
      </w:r>
      <w:r w:rsidRPr="00707C3E">
        <w:rPr>
          <w:rFonts w:ascii="Times New Roman" w:eastAsia="Times New Roman" w:hAnsi="Times New Roman"/>
          <w:sz w:val="24"/>
          <w:szCs w:val="24"/>
        </w:rPr>
        <w:t>,  ИНН 5253001036, КПП 526045007) в целях:</w:t>
      </w:r>
      <w:r w:rsidR="00076AE2" w:rsidRPr="00707C3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1F80341" w14:textId="4CD5976F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196D2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</w:t>
      </w:r>
      <w:r w:rsidR="00196D2C" w:rsidRPr="00DB5CCF">
        <w:rPr>
          <w:rFonts w:ascii="Times New Roman" w:eastAsia="Times New Roman" w:hAnsi="Times New Roman"/>
          <w:sz w:val="24"/>
          <w:szCs w:val="24"/>
        </w:rPr>
        <w:t> </w:t>
      </w:r>
      <w:r w:rsidRPr="00DB5CC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22A18B17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F4B048F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708898B6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3576B96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BC741DF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636BC75" w14:textId="59C6B592" w:rsidR="000924EC" w:rsidRPr="00DB5CCF" w:rsidRDefault="00707C3E" w:rsidP="00DB5C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07C3E">
        <w:rPr>
          <w:rFonts w:ascii="Times New Roman" w:eastAsia="Times New Roman" w:hAnsi="Times New Roman"/>
          <w:sz w:val="24"/>
          <w:szCs w:val="24"/>
        </w:rPr>
        <w:t>6.</w:t>
      </w:r>
      <w:r w:rsidRPr="00707C3E">
        <w:rPr>
          <w:rFonts w:ascii="Times New Roman" w:eastAsia="Times New Roman" w:hAnsi="Times New Roman"/>
          <w:sz w:val="24"/>
          <w:szCs w:val="24"/>
        </w:rPr>
        <w:tab/>
        <w:t>УЧРЕДИТЕЛЬ ОПЕРАТОРА (Департамент физической культуры и спорта г. нижнего Новгорода. 603005, Нижегородская область, г Нижний Новгород, Нижегородский, ул Большая Покровская, д 15 А ОГРН 1025203035549,  ИНН 5253001036, КПП 526045007) в целях</w:t>
      </w:r>
      <w:r w:rsidR="000924EC" w:rsidRPr="00DB5CC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C0F6BAB" w14:textId="58A22F38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DB5CCF">
        <w:rPr>
          <w:rFonts w:ascii="Times New Roman" w:eastAsia="Times New Roman" w:hAnsi="Times New Roman"/>
          <w:sz w:val="24"/>
          <w:szCs w:val="24"/>
        </w:rPr>
        <w:br/>
      </w:r>
      <w:r w:rsidR="009F0E6C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9F0E6C" w:rsidRPr="00DB5CCF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DB5CCF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76A27F8C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C30C987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1BEF8500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ECE0633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lastRenderedPageBreak/>
        <w:t>учета присвоенных спортивных разрядов;</w:t>
      </w:r>
    </w:p>
    <w:p w14:paraId="50D0AB04" w14:textId="77777777" w:rsidR="000924EC" w:rsidRPr="00DB5CCF" w:rsidRDefault="000924EC" w:rsidP="00707C3E">
      <w:pPr>
        <w:pStyle w:val="a4"/>
        <w:numPr>
          <w:ilvl w:val="0"/>
          <w:numId w:val="4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03DA625" w14:textId="77777777" w:rsidR="000924EC" w:rsidRPr="00DB5CCF" w:rsidRDefault="000924EC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1BD6A6" w14:textId="391F6999" w:rsidR="00076AE2" w:rsidRPr="00DB5CCF" w:rsidRDefault="000924EC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7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2F0665DD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ИНН 5018197685, ОГРН 1195053001780, КПП 501801001 в целях: </w:t>
      </w:r>
    </w:p>
    <w:p w14:paraId="237E94AC" w14:textId="77777777"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14:paraId="40AF7551" w14:textId="77777777" w:rsidR="00707C3E" w:rsidRPr="00707C3E" w:rsidRDefault="00707C3E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6CED0AD8" w14:textId="0522D81F" w:rsidR="00076AE2" w:rsidRPr="00DB5CCF" w:rsidRDefault="000924EC" w:rsidP="00076A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8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CC601DE" w14:textId="77777777" w:rsidR="00076AE2" w:rsidRPr="00DB5CCF" w:rsidRDefault="00076AE2" w:rsidP="00076AE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14:paraId="3342962A" w14:textId="77777777" w:rsidR="00076AE2" w:rsidRPr="00DB5CCF" w:rsidRDefault="00076AE2" w:rsidP="00076AE2">
      <w:pPr>
        <w:pStyle w:val="a4"/>
        <w:numPr>
          <w:ilvl w:val="0"/>
          <w:numId w:val="5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DB5CC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B5CC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B5CCF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DB5CCF">
        <w:rPr>
          <w:rFonts w:ascii="Times New Roman" w:eastAsia="Times New Roman" w:hAnsi="Times New Roman"/>
          <w:sz w:val="24"/>
          <w:szCs w:val="24"/>
        </w:rPr>
        <w:t>.</w:t>
      </w:r>
    </w:p>
    <w:p w14:paraId="1C878E0B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7610C19" w14:textId="24C9BFF5" w:rsidR="00076AE2" w:rsidRPr="00DB5CCF" w:rsidRDefault="000924EC" w:rsidP="00076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9</w:t>
      </w:r>
      <w:r w:rsidR="00076AE2" w:rsidRPr="00DB5CCF">
        <w:rPr>
          <w:rFonts w:ascii="Times New Roman" w:eastAsia="Times New Roman" w:hAnsi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076AE2" w:rsidRPr="00DB5CCF">
        <w:rPr>
          <w:rFonts w:ascii="Times New Roman" w:eastAsia="Times New Roman" w:hAnsi="Times New Roman"/>
          <w:sz w:val="24"/>
          <w:szCs w:val="24"/>
        </w:rPr>
        <w:br/>
        <w:t xml:space="preserve">г. Москва, ул. Казакова, д. 18. </w:t>
      </w:r>
    </w:p>
    <w:p w14:paraId="0119D53B" w14:textId="77777777" w:rsidR="00076AE2" w:rsidRPr="00DB5CCF" w:rsidRDefault="00076AE2" w:rsidP="00076AE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в целях: </w:t>
      </w:r>
    </w:p>
    <w:p w14:paraId="5715EA1C" w14:textId="6861AE53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2E2A33" w:rsidRPr="00DB5CC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DB5CC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1E72E9E8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398426A6" w14:textId="77777777" w:rsidR="00076AE2" w:rsidRPr="00DB5CCF" w:rsidRDefault="00076AE2" w:rsidP="00076AE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DCB7F14" w14:textId="77777777" w:rsidR="00076AE2" w:rsidRPr="00DB5CCF" w:rsidRDefault="00076AE2" w:rsidP="00076AE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B5CCF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1FBD07BF" w14:textId="77777777" w:rsidR="00076AE2" w:rsidRPr="00DB5CCF" w:rsidRDefault="00076AE2" w:rsidP="00076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1DEFE3C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2CC0116" w14:textId="59E2A04F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Настоящим согласием подтверждаю/ не подтверждаю (в зави</w:t>
      </w:r>
      <w:r w:rsidR="00EE3D99">
        <w:rPr>
          <w:rFonts w:ascii="Times New Roman" w:hAnsi="Times New Roman" w:cs="Times New Roman"/>
          <w:sz w:val="24"/>
          <w:szCs w:val="24"/>
        </w:rPr>
        <w:t xml:space="preserve">симости от ранее выбранного) право Уполномоченного лица на </w:t>
      </w:r>
      <w:r w:rsidRPr="00DB5CCF">
        <w:rPr>
          <w:rFonts w:ascii="Times New Roman" w:hAnsi="Times New Roman" w:cs="Times New Roman"/>
          <w:sz w:val="24"/>
          <w:szCs w:val="24"/>
        </w:rPr>
        <w:t xml:space="preserve">сбор информации обо мне из протоколов соревнований, размещенных спортивными </w:t>
      </w:r>
      <w:r w:rsidR="007B3225">
        <w:rPr>
          <w:rFonts w:ascii="Times New Roman" w:hAnsi="Times New Roman" w:cs="Times New Roman"/>
          <w:sz w:val="24"/>
          <w:szCs w:val="24"/>
        </w:rPr>
        <w:t xml:space="preserve">федерациями и </w:t>
      </w:r>
      <w:r w:rsidRPr="00DB5CCF">
        <w:rPr>
          <w:rFonts w:ascii="Times New Roman" w:hAnsi="Times New Roman" w:cs="Times New Roman"/>
          <w:sz w:val="24"/>
          <w:szCs w:val="24"/>
        </w:rPr>
        <w:t>организаторами соревнований в сети Интернет.</w:t>
      </w:r>
    </w:p>
    <w:p w14:paraId="77529928" w14:textId="2A06D942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A9083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416CA88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CF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DB5CCF" w:rsidRDefault="00076AE2" w:rsidP="00076A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AF858E" w14:textId="7F73FB87" w:rsidR="00076AE2" w:rsidRPr="00DB5CCF" w:rsidRDefault="00076AE2" w:rsidP="00076AE2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DB5CCF">
        <w:rPr>
          <w:rFonts w:ascii="Times New Roman" w:hAnsi="Times New Roman" w:cs="Times New Roman"/>
        </w:rPr>
        <w:t xml:space="preserve">     "___"______________ 202_</w:t>
      </w:r>
      <w:r w:rsidR="007B3225">
        <w:rPr>
          <w:rFonts w:ascii="Times New Roman" w:hAnsi="Times New Roman" w:cs="Times New Roman"/>
        </w:rPr>
        <w:t>_</w:t>
      </w:r>
      <w:r w:rsidRPr="00DB5CCF">
        <w:rPr>
          <w:rFonts w:ascii="Times New Roman" w:hAnsi="Times New Roman" w:cs="Times New Roman"/>
        </w:rPr>
        <w:t xml:space="preserve"> г.                                             __________________/______________________  </w:t>
      </w:r>
    </w:p>
    <w:p w14:paraId="35A36251" w14:textId="77777777" w:rsidR="00076AE2" w:rsidRPr="00DB5CCF" w:rsidRDefault="00076AE2" w:rsidP="00076AE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7FF8D13" w14:textId="77777777" w:rsidR="00AF664A" w:rsidRDefault="00076AE2" w:rsidP="00076AE2">
      <w:r w:rsidRPr="00DB5C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  <w:r w:rsidRPr="005F7FCE">
        <w:rPr>
          <w:rFonts w:ascii="Times New Roman" w:hAnsi="Times New Roman" w:cs="Times New Roman"/>
        </w:rPr>
        <w:t xml:space="preserve">                         </w:t>
      </w:r>
    </w:p>
    <w:sectPr w:rsidR="00AF664A" w:rsidSect="00707C3E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C7149" w16cid:durableId="2996E51E"/>
  <w16cid:commentId w16cid:paraId="5531789C" w16cid:durableId="2996E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C9AF" w14:textId="77777777" w:rsidR="00C12429" w:rsidRDefault="00C12429" w:rsidP="001A688D">
      <w:pPr>
        <w:spacing w:after="0" w:line="240" w:lineRule="auto"/>
      </w:pPr>
      <w:r>
        <w:separator/>
      </w:r>
    </w:p>
  </w:endnote>
  <w:endnote w:type="continuationSeparator" w:id="0">
    <w:p w14:paraId="6A6D2A0A" w14:textId="77777777" w:rsidR="00C12429" w:rsidRDefault="00C12429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C89A" w14:textId="77777777" w:rsidR="00C12429" w:rsidRDefault="00C12429" w:rsidP="001A688D">
      <w:pPr>
        <w:spacing w:after="0" w:line="240" w:lineRule="auto"/>
      </w:pPr>
      <w:r>
        <w:separator/>
      </w:r>
    </w:p>
  </w:footnote>
  <w:footnote w:type="continuationSeparator" w:id="0">
    <w:p w14:paraId="27659771" w14:textId="77777777" w:rsidR="00C12429" w:rsidRDefault="00C12429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2"/>
    <w:rsid w:val="00027363"/>
    <w:rsid w:val="00076AE2"/>
    <w:rsid w:val="000924EC"/>
    <w:rsid w:val="00140FA1"/>
    <w:rsid w:val="00196D2C"/>
    <w:rsid w:val="001A688D"/>
    <w:rsid w:val="001D28A4"/>
    <w:rsid w:val="00223A26"/>
    <w:rsid w:val="002318AE"/>
    <w:rsid w:val="00265FF4"/>
    <w:rsid w:val="002B03B1"/>
    <w:rsid w:val="002B0C7D"/>
    <w:rsid w:val="002D4FAA"/>
    <w:rsid w:val="002E2A33"/>
    <w:rsid w:val="002E2FF3"/>
    <w:rsid w:val="002F0051"/>
    <w:rsid w:val="0030166E"/>
    <w:rsid w:val="00313377"/>
    <w:rsid w:val="00315693"/>
    <w:rsid w:val="00354807"/>
    <w:rsid w:val="003B7D02"/>
    <w:rsid w:val="003C26B6"/>
    <w:rsid w:val="00451CB8"/>
    <w:rsid w:val="00465A4F"/>
    <w:rsid w:val="004C2249"/>
    <w:rsid w:val="00507359"/>
    <w:rsid w:val="005A23A9"/>
    <w:rsid w:val="005C4089"/>
    <w:rsid w:val="005E2EAE"/>
    <w:rsid w:val="00664249"/>
    <w:rsid w:val="006759D0"/>
    <w:rsid w:val="00683B42"/>
    <w:rsid w:val="006A0A24"/>
    <w:rsid w:val="006B42C7"/>
    <w:rsid w:val="006C273F"/>
    <w:rsid w:val="006D6425"/>
    <w:rsid w:val="006E1F41"/>
    <w:rsid w:val="00707C3E"/>
    <w:rsid w:val="00712051"/>
    <w:rsid w:val="007B3225"/>
    <w:rsid w:val="0080190D"/>
    <w:rsid w:val="008E425A"/>
    <w:rsid w:val="00926BF6"/>
    <w:rsid w:val="0093022F"/>
    <w:rsid w:val="00972CB7"/>
    <w:rsid w:val="009C227D"/>
    <w:rsid w:val="009F0E6C"/>
    <w:rsid w:val="00AB5512"/>
    <w:rsid w:val="00AF664A"/>
    <w:rsid w:val="00B618B8"/>
    <w:rsid w:val="00B85D94"/>
    <w:rsid w:val="00C07687"/>
    <w:rsid w:val="00C12429"/>
    <w:rsid w:val="00C71198"/>
    <w:rsid w:val="00C819F6"/>
    <w:rsid w:val="00C9132B"/>
    <w:rsid w:val="00CA52F5"/>
    <w:rsid w:val="00CB37A1"/>
    <w:rsid w:val="00D01190"/>
    <w:rsid w:val="00DA287B"/>
    <w:rsid w:val="00DB575A"/>
    <w:rsid w:val="00DB5CCF"/>
    <w:rsid w:val="00DE32FC"/>
    <w:rsid w:val="00DF4F40"/>
    <w:rsid w:val="00E434B5"/>
    <w:rsid w:val="00E774FB"/>
    <w:rsid w:val="00EB5ED1"/>
    <w:rsid w:val="00EE3D99"/>
    <w:rsid w:val="00EF7D20"/>
    <w:rsid w:val="00F16534"/>
    <w:rsid w:val="00F41B3B"/>
    <w:rsid w:val="00F50E25"/>
    <w:rsid w:val="00F968FF"/>
    <w:rsid w:val="00FC1C4C"/>
    <w:rsid w:val="00FC7A8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chartTrackingRefBased/>
  <w15:docId w15:val="{5425A57E-D4C9-4881-AD29-42A9936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  <w:style w:type="character" w:customStyle="1" w:styleId="longcopy">
    <w:name w:val="long_copy"/>
    <w:basedOn w:val="a0"/>
    <w:rsid w:val="0070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4FCD-6E70-447E-88D7-F8CE398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Учетная запись Майкрософт</cp:lastModifiedBy>
  <cp:revision>41</cp:revision>
  <dcterms:created xsi:type="dcterms:W3CDTF">2024-03-11T11:45:00Z</dcterms:created>
  <dcterms:modified xsi:type="dcterms:W3CDTF">2026-03-23T08:47:00Z</dcterms:modified>
</cp:coreProperties>
</file>